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proofErr w:type="spellStart"/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  <w:proofErr w:type="spellEnd"/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05D58526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Logic Gate plugin is a plugin 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or Moodle 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at allows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 lecturer to set a Logic Gate type of question in order to test a learner’s understanding on Logic gates. The Plugin enables a learner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</w:t>
      </w:r>
      <w:proofErr w:type="spellStart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 xml:space="preserve">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, and be able to return to the question in </w:t>
      </w:r>
      <w:proofErr w:type="spellStart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it’s</w:t>
      </w:r>
      <w:proofErr w:type="spellEnd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2912F373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</w:t>
      </w:r>
      <w:r w:rsidR="009E5434">
        <w:rPr>
          <w:rFonts w:ascii="Segoe UI" w:hAnsi="Segoe UI" w:cs="Segoe UI"/>
          <w:sz w:val="24"/>
          <w:szCs w:val="24"/>
        </w:rPr>
        <w:t xml:space="preserve"> – Development View consists of 1 diagram, Logical View consists of 2 diagrams, Physical View consists of 1 diagram, and Process View consists of 2 diagrams. </w:t>
      </w:r>
      <w:r w:rsidR="003B2027">
        <w:rPr>
          <w:rFonts w:ascii="Segoe UI" w:hAnsi="Segoe UI" w:cs="Segoe UI"/>
          <w:sz w:val="24"/>
          <w:szCs w:val="24"/>
        </w:rPr>
        <w:t xml:space="preserve">The last diagram is the Use Case Diagram which shows the final view of the Plugin. </w:t>
      </w:r>
      <w:r w:rsidR="009E5434">
        <w:rPr>
          <w:rFonts w:ascii="Segoe UI" w:hAnsi="Segoe UI" w:cs="Segoe UI"/>
          <w:sz w:val="24"/>
          <w:szCs w:val="24"/>
        </w:rPr>
        <w:t xml:space="preserve">All the diagrams can be viewed further down. 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2531DC14" w:rsidR="001B399F" w:rsidRDefault="00660F5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Component Diagram is a Structural Diagram. The diagram below</w:t>
      </w:r>
      <w:r w:rsidR="005841A0">
        <w:rPr>
          <w:rFonts w:ascii="Segoe UI" w:hAnsi="Segoe UI" w:cs="Segoe UI"/>
          <w:sz w:val="24"/>
          <w:szCs w:val="24"/>
        </w:rPr>
        <w:t xml:space="preserve"> show</w:t>
      </w:r>
      <w:r>
        <w:rPr>
          <w:rFonts w:ascii="Segoe UI" w:hAnsi="Segoe UI" w:cs="Segoe UI"/>
          <w:sz w:val="24"/>
          <w:szCs w:val="24"/>
        </w:rPr>
        <w:t>s</w:t>
      </w:r>
      <w:r w:rsidR="005841A0">
        <w:rPr>
          <w:rFonts w:ascii="Segoe UI" w:hAnsi="Segoe UI" w:cs="Segoe UI"/>
          <w:sz w:val="24"/>
          <w:szCs w:val="24"/>
        </w:rPr>
        <w:t xml:space="preserve"> the </w:t>
      </w:r>
      <w:r w:rsidR="00EF157E">
        <w:rPr>
          <w:rFonts w:ascii="Segoe UI" w:hAnsi="Segoe UI" w:cs="Segoe UI"/>
          <w:sz w:val="24"/>
          <w:szCs w:val="24"/>
        </w:rPr>
        <w:t xml:space="preserve">relationships among </w:t>
      </w:r>
      <w:r w:rsidR="00326496">
        <w:rPr>
          <w:rFonts w:ascii="Segoe UI" w:hAnsi="Segoe UI" w:cs="Segoe UI"/>
          <w:sz w:val="24"/>
          <w:szCs w:val="24"/>
        </w:rPr>
        <w:t xml:space="preserve">physical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3F007E35" w:rsidR="003328FD" w:rsidRDefault="00A058DA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34FF91B" wp14:editId="64EE9FE5">
            <wp:simplePos x="0" y="0"/>
            <wp:positionH relativeFrom="margin">
              <wp:posOffset>-709945</wp:posOffset>
            </wp:positionH>
            <wp:positionV relativeFrom="paragraph">
              <wp:posOffset>1751256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0ACC">
        <w:rPr>
          <w:rFonts w:ascii="Segoe UI" w:hAnsi="Segoe UI" w:cs="Segoe UI"/>
          <w:sz w:val="24"/>
          <w:szCs w:val="24"/>
        </w:rPr>
        <w:t xml:space="preserve">The State Diagram (also known as the </w:t>
      </w:r>
      <w:proofErr w:type="spellStart"/>
      <w:r w:rsidR="00190ACC">
        <w:rPr>
          <w:rFonts w:ascii="Segoe UI" w:hAnsi="Segoe UI" w:cs="Segoe UI"/>
          <w:sz w:val="24"/>
          <w:szCs w:val="24"/>
        </w:rPr>
        <w:t>Statechart</w:t>
      </w:r>
      <w:proofErr w:type="spellEnd"/>
      <w:r w:rsidR="00190ACC">
        <w:rPr>
          <w:rFonts w:ascii="Segoe UI" w:hAnsi="Segoe UI" w:cs="Segoe UI"/>
          <w:sz w:val="24"/>
          <w:szCs w:val="24"/>
        </w:rPr>
        <w:t xml:space="preserve"> Diagram) is a </w:t>
      </w:r>
      <w:proofErr w:type="spellStart"/>
      <w:r w:rsidR="00190ACC">
        <w:rPr>
          <w:rFonts w:ascii="Segoe UI" w:hAnsi="Segoe UI" w:cs="Segoe UI"/>
          <w:sz w:val="24"/>
          <w:szCs w:val="24"/>
        </w:rPr>
        <w:t>Behavioural</w:t>
      </w:r>
      <w:proofErr w:type="spellEnd"/>
      <w:r w:rsidR="00190ACC">
        <w:rPr>
          <w:rFonts w:ascii="Segoe UI" w:hAnsi="Segoe UI" w:cs="Segoe UI"/>
          <w:sz w:val="24"/>
          <w:szCs w:val="24"/>
        </w:rPr>
        <w:t xml:space="preserve"> Diagram. The diagram below </w:t>
      </w:r>
      <w:r w:rsidR="003328FD">
        <w:rPr>
          <w:rFonts w:ascii="Segoe UI" w:hAnsi="Segoe UI" w:cs="Segoe UI"/>
          <w:sz w:val="24"/>
          <w:szCs w:val="24"/>
        </w:rPr>
        <w:t>show</w:t>
      </w:r>
      <w:r w:rsidR="00190ACC">
        <w:rPr>
          <w:rFonts w:ascii="Segoe UI" w:hAnsi="Segoe UI" w:cs="Segoe UI"/>
          <w:sz w:val="24"/>
          <w:szCs w:val="24"/>
        </w:rPr>
        <w:t>s</w:t>
      </w:r>
      <w:r w:rsidR="003328FD">
        <w:rPr>
          <w:rFonts w:ascii="Segoe UI" w:hAnsi="Segoe UI" w:cs="Segoe UI"/>
          <w:sz w:val="24"/>
          <w:szCs w:val="24"/>
        </w:rPr>
        <w:t xml:space="preserve">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 w:rsidR="003328FD"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610C29F" w14:textId="6FD2D2C9" w:rsidR="00A058DA" w:rsidRPr="00B823A6" w:rsidRDefault="00A058DA" w:rsidP="00A058D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Class Diagram</w:t>
      </w:r>
    </w:p>
    <w:p w14:paraId="5902DABB" w14:textId="77777777" w:rsidR="00A058DA" w:rsidRDefault="00A058DA" w:rsidP="00A058DA">
      <w:pPr>
        <w:rPr>
          <w:rFonts w:ascii="Segoe UI" w:hAnsi="Segoe UI" w:cs="Segoe UI"/>
          <w:sz w:val="24"/>
          <w:szCs w:val="24"/>
        </w:rPr>
      </w:pPr>
    </w:p>
    <w:p w14:paraId="02DFF58E" w14:textId="5D8E2853" w:rsidR="00A058DA" w:rsidRDefault="00A058DA" w:rsidP="00A058DA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28BB8B1" wp14:editId="473AAB1F">
            <wp:extent cx="5943600" cy="6628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E3AD" w14:textId="77777777" w:rsidR="00A058DA" w:rsidRPr="00A058DA" w:rsidRDefault="00A058DA" w:rsidP="00A058DA">
      <w:pPr>
        <w:rPr>
          <w:rFonts w:ascii="Segoe UI" w:hAnsi="Segoe UI" w:cs="Segoe UI"/>
          <w:sz w:val="24"/>
          <w:szCs w:val="24"/>
        </w:rPr>
      </w:pPr>
    </w:p>
    <w:p w14:paraId="6910FFB8" w14:textId="3AD11A05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BBF907F" w:rsidR="00A70FC2" w:rsidRDefault="00A06DDC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Deployment Diagram is a Structural Diagram. The diagram below </w:t>
      </w:r>
      <w:r w:rsidR="00A70FC2" w:rsidRPr="004A4061">
        <w:rPr>
          <w:rFonts w:ascii="Segoe UI" w:hAnsi="Segoe UI" w:cs="Segoe UI"/>
          <w:sz w:val="24"/>
          <w:szCs w:val="24"/>
        </w:rPr>
        <w:t>show</w:t>
      </w:r>
      <w:r>
        <w:rPr>
          <w:rFonts w:ascii="Segoe UI" w:hAnsi="Segoe UI" w:cs="Segoe UI"/>
          <w:sz w:val="24"/>
          <w:szCs w:val="24"/>
        </w:rPr>
        <w:t>s</w:t>
      </w:r>
      <w:r w:rsidR="00A70FC2" w:rsidRPr="004A4061">
        <w:rPr>
          <w:rFonts w:ascii="Segoe UI" w:hAnsi="Segoe UI" w:cs="Segoe UI"/>
          <w:sz w:val="24"/>
          <w:szCs w:val="24"/>
        </w:rPr>
        <w:t xml:space="preserve">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="00A70FC2"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8523B">
        <w:rPr>
          <w:rFonts w:ascii="Segoe UI" w:hAnsi="Segoe UI" w:cs="Segoe UI"/>
          <w:noProof/>
          <w:sz w:val="24"/>
          <w:szCs w:val="24"/>
        </w:rPr>
        <w:t xml:space="preserve">The Deployment Diagram consists of nodes.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45060E81" w14:textId="77777777" w:rsidR="007765FD" w:rsidRDefault="0059629F" w:rsidP="007765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121">
        <w:rPr>
          <w:rFonts w:ascii="Segoe UI" w:hAnsi="Segoe UI" w:cs="Segoe UI"/>
          <w:noProof/>
          <w:sz w:val="24"/>
          <w:szCs w:val="24"/>
        </w:rPr>
        <w:t>The diagram below shows</w:t>
      </w:r>
      <w:r w:rsidR="002116DC" w:rsidRPr="004A4061">
        <w:rPr>
          <w:rFonts w:ascii="Segoe UI" w:hAnsi="Segoe UI" w:cs="Segoe UI"/>
          <w:sz w:val="24"/>
          <w:szCs w:val="24"/>
        </w:rPr>
        <w:t xml:space="preserve">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  <w:r w:rsidR="007765FD" w:rsidRPr="007765FD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 </w:t>
      </w:r>
    </w:p>
    <w:p w14:paraId="4500A138" w14:textId="66F9F682" w:rsidR="007765FD" w:rsidRPr="0059629F" w:rsidRDefault="007765FD" w:rsidP="007765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equence Diagram</w:t>
      </w:r>
    </w:p>
    <w:p w14:paraId="61A78D0D" w14:textId="77777777" w:rsidR="0054702A" w:rsidRDefault="0054702A" w:rsidP="00804617">
      <w:pPr>
        <w:rPr>
          <w:rFonts w:ascii="Segoe UI" w:hAnsi="Segoe UI" w:cs="Segoe UI"/>
          <w:sz w:val="24"/>
          <w:szCs w:val="24"/>
        </w:rPr>
      </w:pPr>
    </w:p>
    <w:p w14:paraId="2376D985" w14:textId="78A4B458" w:rsidR="0059629F" w:rsidRDefault="007765FD" w:rsidP="00804617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4E0DC6C" wp14:editId="65BBED1C">
            <wp:extent cx="5943600" cy="2611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9E05C" w14:textId="77777777" w:rsidR="0054702A" w:rsidRPr="0010497E" w:rsidRDefault="0054702A" w:rsidP="00804617">
      <w:pPr>
        <w:rPr>
          <w:rFonts w:ascii="Segoe UI" w:hAnsi="Segoe UI" w:cs="Segoe UI"/>
          <w:sz w:val="24"/>
          <w:szCs w:val="24"/>
        </w:rPr>
      </w:pP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3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Jaredrhd</w:t>
        </w:r>
        <w:proofErr w:type="spellEnd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Archotech</w:t>
        </w:r>
        <w:proofErr w:type="spellEnd"/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14608FB4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775A1E3" w14:textId="77777777" w:rsidR="007A5E95" w:rsidRDefault="007A5E95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</w:t>
      </w:r>
      <w:proofErr w:type="gramStart"/>
      <w:r>
        <w:rPr>
          <w:rFonts w:ascii="inherit" w:hAnsi="inherit" w:cs="Arial"/>
          <w:color w:val="000000"/>
          <w:sz w:val="27"/>
          <w:szCs w:val="27"/>
        </w:rPr>
        <w:t>CI  |</w:t>
      </w:r>
      <w:proofErr w:type="gramEnd"/>
      <w:r>
        <w:rPr>
          <w:rFonts w:ascii="inherit" w:hAnsi="inherit" w:cs="Arial"/>
          <w:color w:val="000000"/>
          <w:sz w:val="27"/>
          <w:szCs w:val="27"/>
        </w:rPr>
        <w:t>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spellStart"/>
      <w:r>
        <w:rPr>
          <w:rFonts w:ascii="inherit" w:hAnsi="inherit" w:cs="Arial"/>
          <w:color w:val="000000"/>
          <w:sz w:val="27"/>
          <w:szCs w:val="27"/>
        </w:rPr>
        <w:t>Github</w:t>
      </w:r>
      <w:proofErr w:type="spellEnd"/>
      <w:r>
        <w:rPr>
          <w:rFonts w:ascii="inherit" w:hAnsi="inherit" w:cs="Arial"/>
          <w:color w:val="000000"/>
          <w:sz w:val="27"/>
          <w:szCs w:val="27"/>
        </w:rPr>
        <w:t xml:space="preserve">       | </w:t>
      </w:r>
      <w:hyperlink r:id="rId15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15A6A2FA" w14:textId="4883857C" w:rsidR="00E45F62" w:rsidRPr="0054702A" w:rsidRDefault="005C250D" w:rsidP="0054702A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gramStart"/>
      <w:r>
        <w:rPr>
          <w:rFonts w:ascii="inherit" w:hAnsi="inherit" w:cs="Arial"/>
          <w:color w:val="000000"/>
          <w:sz w:val="27"/>
          <w:szCs w:val="27"/>
        </w:rPr>
        <w:t>Coveralls  |</w:t>
      </w:r>
      <w:proofErr w:type="gramEnd"/>
      <w:r>
        <w:rPr>
          <w:rFonts w:ascii="inherit" w:hAnsi="inherit" w:cs="Arial"/>
          <w:color w:val="000000"/>
          <w:sz w:val="27"/>
          <w:szCs w:val="27"/>
        </w:rPr>
        <w:t> </w:t>
      </w:r>
      <w:hyperlink r:id="rId16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sectPr w:rsidR="00E45F62" w:rsidRPr="00547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90ACC"/>
    <w:rsid w:val="001B399F"/>
    <w:rsid w:val="001E3017"/>
    <w:rsid w:val="00205065"/>
    <w:rsid w:val="002116DC"/>
    <w:rsid w:val="00326496"/>
    <w:rsid w:val="003328FD"/>
    <w:rsid w:val="00357191"/>
    <w:rsid w:val="00394614"/>
    <w:rsid w:val="003B2027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4702A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60F50"/>
    <w:rsid w:val="006C2152"/>
    <w:rsid w:val="006F6639"/>
    <w:rsid w:val="00732A3C"/>
    <w:rsid w:val="00734A04"/>
    <w:rsid w:val="00756483"/>
    <w:rsid w:val="00767D82"/>
    <w:rsid w:val="007765FD"/>
    <w:rsid w:val="007A5E95"/>
    <w:rsid w:val="007F23CA"/>
    <w:rsid w:val="00804617"/>
    <w:rsid w:val="008143B0"/>
    <w:rsid w:val="00815473"/>
    <w:rsid w:val="008B2C71"/>
    <w:rsid w:val="009618A9"/>
    <w:rsid w:val="00987DB7"/>
    <w:rsid w:val="009E5434"/>
    <w:rsid w:val="009F7755"/>
    <w:rsid w:val="00A058DA"/>
    <w:rsid w:val="00A06DDC"/>
    <w:rsid w:val="00A1337C"/>
    <w:rsid w:val="00A368E7"/>
    <w:rsid w:val="00A70FC2"/>
    <w:rsid w:val="00A87121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11F99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EF157E"/>
    <w:rsid w:val="00F53FBA"/>
    <w:rsid w:val="00F77FDA"/>
    <w:rsid w:val="00F8523B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github.com/Jaredrhd/Archote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veralls.io/github/Jaredrhd/Archotec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Jaredrhd/Archotech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ravis-ci.org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51</cp:revision>
  <dcterms:created xsi:type="dcterms:W3CDTF">2020-05-25T08:44:00Z</dcterms:created>
  <dcterms:modified xsi:type="dcterms:W3CDTF">2020-06-15T11:40:00Z</dcterms:modified>
</cp:coreProperties>
</file>